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7AC2E54C" w14:textId="4DB6102A" w:rsidR="00821FFB" w:rsidRPr="00821FFB" w:rsidRDefault="00821FFB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исциплина: </w:t>
      </w:r>
      <w:r w:rsidRPr="00821FFB">
        <w:rPr>
          <w:sz w:val="32"/>
          <w:szCs w:val="32"/>
        </w:rPr>
        <w:t>«Программирование»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4B3D32A1" w14:textId="7A138949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077B88ED" w14:textId="4C6F34CF" w:rsidR="002914DF" w:rsidRPr="00821FFB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160D51">
        <w:rPr>
          <w:b/>
          <w:bCs/>
          <w:sz w:val="36"/>
          <w:szCs w:val="36"/>
        </w:rPr>
        <w:t>2</w:t>
      </w:r>
    </w:p>
    <w:p w14:paraId="2DC0ECE3" w14:textId="77382EA5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821FFB">
        <w:rPr>
          <w:sz w:val="32"/>
          <w:szCs w:val="32"/>
        </w:rPr>
        <w:t>№</w:t>
      </w:r>
      <w:r w:rsidR="00D326D5">
        <w:rPr>
          <w:sz w:val="32"/>
          <w:szCs w:val="32"/>
        </w:rPr>
        <w:t>32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64311ACC" w14:textId="77777777" w:rsidR="00821FFB" w:rsidRDefault="00821FFB" w:rsidP="00AC4234">
      <w:pPr>
        <w:jc w:val="center"/>
        <w:rPr>
          <w:sz w:val="32"/>
          <w:szCs w:val="32"/>
        </w:rPr>
      </w:pPr>
    </w:p>
    <w:p w14:paraId="1CCFF0A5" w14:textId="6735B65C" w:rsidR="00821FFB" w:rsidRPr="00821FFB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="00821FFB" w:rsidRPr="00821FFB">
        <w:rPr>
          <w:sz w:val="32"/>
          <w:szCs w:val="32"/>
        </w:rPr>
        <w:t>:</w:t>
      </w:r>
      <w:r w:rsidR="00821FFB" w:rsidRPr="00821FFB">
        <w:rPr>
          <w:sz w:val="32"/>
          <w:szCs w:val="32"/>
        </w:rPr>
        <w:br/>
      </w:r>
      <w:r w:rsidR="00821FFB">
        <w:rPr>
          <w:sz w:val="32"/>
          <w:szCs w:val="32"/>
        </w:rPr>
        <w:t>Климчук Д.И.</w:t>
      </w:r>
    </w:p>
    <w:p w14:paraId="0739AAA3" w14:textId="336D0D4E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группа Р3</w:t>
      </w:r>
      <w:r w:rsidR="00821FFB">
        <w:rPr>
          <w:sz w:val="32"/>
          <w:szCs w:val="32"/>
        </w:rPr>
        <w:t>109</w:t>
      </w:r>
    </w:p>
    <w:p w14:paraId="17A95D8C" w14:textId="77777777" w:rsidR="00821FFB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</w:t>
      </w:r>
      <w:r w:rsidR="00821FFB">
        <w:rPr>
          <w:sz w:val="32"/>
          <w:szCs w:val="32"/>
        </w:rPr>
        <w:t>и</w:t>
      </w:r>
      <w:r>
        <w:rPr>
          <w:sz w:val="32"/>
          <w:szCs w:val="32"/>
        </w:rPr>
        <w:t xml:space="preserve">: </w:t>
      </w:r>
    </w:p>
    <w:p w14:paraId="297827C1" w14:textId="07CE7D4B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Бойко В. А.</w:t>
      </w:r>
    </w:p>
    <w:p w14:paraId="7717AC8C" w14:textId="40AE4ED8" w:rsidR="00821FFB" w:rsidRDefault="00821FFB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Письмак А. Е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15D9E0B4" w14:textId="37D05719" w:rsidR="00324310" w:rsidRDefault="00160D51" w:rsidP="00324310">
      <w:pPr>
        <w:rPr>
          <w:sz w:val="32"/>
          <w:szCs w:val="32"/>
        </w:rPr>
      </w:pPr>
      <w:r w:rsidRPr="00160D51">
        <w:rPr>
          <w:noProof/>
          <w:sz w:val="32"/>
          <w:szCs w:val="32"/>
        </w:rPr>
        <w:drawing>
          <wp:inline distT="0" distB="0" distL="0" distR="0" wp14:anchorId="4EAA34BF" wp14:editId="3095E76E">
            <wp:extent cx="5940425" cy="2527300"/>
            <wp:effectExtent l="0" t="0" r="3175" b="6350"/>
            <wp:docPr id="30669748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748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BFD" w14:textId="73E102FB" w:rsidR="00160D51" w:rsidRDefault="00160D51" w:rsidP="00324310">
      <w:pPr>
        <w:rPr>
          <w:sz w:val="32"/>
          <w:szCs w:val="32"/>
        </w:rPr>
      </w:pPr>
      <w:r w:rsidRPr="00160D51">
        <w:rPr>
          <w:noProof/>
          <w:sz w:val="32"/>
          <w:szCs w:val="32"/>
        </w:rPr>
        <w:drawing>
          <wp:inline distT="0" distB="0" distL="0" distR="0" wp14:anchorId="1A3C5CB5" wp14:editId="15D4D721">
            <wp:extent cx="5940425" cy="3063240"/>
            <wp:effectExtent l="0" t="0" r="3175" b="3810"/>
            <wp:docPr id="87293611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36112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D1B1" w14:textId="2552D0F3" w:rsidR="00160D51" w:rsidRDefault="00D326D5" w:rsidP="00324310">
      <w:pPr>
        <w:rPr>
          <w:sz w:val="32"/>
          <w:szCs w:val="32"/>
        </w:rPr>
      </w:pPr>
      <w:r w:rsidRPr="00D326D5">
        <w:rPr>
          <w:noProof/>
          <w:sz w:val="32"/>
          <w:szCs w:val="32"/>
        </w:rPr>
        <w:drawing>
          <wp:inline distT="0" distB="0" distL="0" distR="0" wp14:anchorId="1171C641" wp14:editId="51736758">
            <wp:extent cx="5940425" cy="1941195"/>
            <wp:effectExtent l="0" t="0" r="3175" b="1905"/>
            <wp:docPr id="712991131" name="Рисунок 1" descr="Изображение выглядит как текст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91131" name="Рисунок 1" descr="Изображение выглядит как текст, мультфильм, иллюстрац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A0" w14:textId="0E24830C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52C320" w14:textId="431E9E64" w:rsidR="00F91C87" w:rsidRDefault="00F91C87" w:rsidP="00F91C87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UML</w:t>
      </w:r>
      <w:r w:rsidRPr="00F91C87">
        <w:rPr>
          <w:sz w:val="32"/>
          <w:szCs w:val="32"/>
        </w:rPr>
        <w:t>-</w:t>
      </w:r>
      <w:r>
        <w:rPr>
          <w:sz w:val="32"/>
          <w:szCs w:val="32"/>
        </w:rPr>
        <w:t>диаграмма:</w:t>
      </w:r>
    </w:p>
    <w:p w14:paraId="41899887" w14:textId="315A360F" w:rsidR="00DA65CC" w:rsidRDefault="00D326D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D89F3C" wp14:editId="61F667BF">
            <wp:extent cx="5928360" cy="2484120"/>
            <wp:effectExtent l="0" t="0" r="0" b="0"/>
            <wp:docPr id="2082926616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26616" name="Рисунок 1" descr="Изображение выглядит как снимок экрана, текс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5904" w14:textId="7547CEB6" w:rsidR="00F91C87" w:rsidRDefault="00F91C87">
      <w:pPr>
        <w:rPr>
          <w:sz w:val="32"/>
          <w:szCs w:val="32"/>
        </w:rPr>
      </w:pPr>
    </w:p>
    <w:p w14:paraId="3959985E" w14:textId="77777777" w:rsidR="00D326D5" w:rsidRDefault="00D326D5">
      <w:pPr>
        <w:rPr>
          <w:sz w:val="32"/>
          <w:szCs w:val="32"/>
        </w:rPr>
      </w:pP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58A4D115" w14:textId="259CF56E" w:rsidR="00B5021D" w:rsidRDefault="00C90AED">
      <w:pPr>
        <w:rPr>
          <w:sz w:val="32"/>
          <w:szCs w:val="32"/>
        </w:rPr>
      </w:pPr>
      <w:r w:rsidRPr="00C90AED">
        <w:rPr>
          <w:sz w:val="24"/>
          <w:szCs w:val="24"/>
        </w:rPr>
        <w:t xml:space="preserve">Можно найти по ссылке: </w:t>
      </w:r>
      <w:r w:rsidR="00821FFB" w:rsidRPr="00821FFB">
        <w:rPr>
          <w:sz w:val="24"/>
          <w:szCs w:val="24"/>
        </w:rPr>
        <w:t>https://github.com/neoklima/lab2/tree/main</w:t>
      </w:r>
      <w:r w:rsidR="00B5021D">
        <w:rPr>
          <w:sz w:val="32"/>
          <w:szCs w:val="32"/>
        </w:rPr>
        <w:br w:type="page"/>
      </w:r>
    </w:p>
    <w:p w14:paraId="44D87620" w14:textId="630A97AD" w:rsidR="00324310" w:rsidRDefault="00B5021D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 работы программы:</w:t>
      </w:r>
    </w:p>
    <w:p w14:paraId="0A74CA0B" w14:textId="77777777" w:rsidR="00D326D5" w:rsidRPr="00D326D5" w:rsidRDefault="00D326D5" w:rsidP="00D326D5">
      <w:proofErr w:type="spellStart"/>
      <w:r w:rsidRPr="00D326D5">
        <w:rPr>
          <w:lang w:val="en-US"/>
        </w:rPr>
        <w:t>Flabebe</w:t>
      </w:r>
      <w:proofErr w:type="spellEnd"/>
      <w:r w:rsidRPr="00D326D5">
        <w:t xml:space="preserve"> Цветочек из команды зеленых вступает в бой!</w:t>
      </w:r>
    </w:p>
    <w:p w14:paraId="3D77B1BB" w14:textId="77777777" w:rsidR="00D326D5" w:rsidRPr="00D326D5" w:rsidRDefault="00D326D5" w:rsidP="00D326D5">
      <w:proofErr w:type="spellStart"/>
      <w:r w:rsidRPr="00D326D5">
        <w:rPr>
          <w:lang w:val="en-US"/>
        </w:rPr>
        <w:t>Stantler</w:t>
      </w:r>
      <w:proofErr w:type="spellEnd"/>
      <w:r w:rsidRPr="00D326D5">
        <w:t xml:space="preserve"> Сохатый из команды черных вступает в бой!</w:t>
      </w:r>
    </w:p>
    <w:p w14:paraId="33EA3371" w14:textId="77777777" w:rsidR="00D326D5" w:rsidRPr="00D326D5" w:rsidRDefault="00D326D5" w:rsidP="00D326D5">
      <w:proofErr w:type="spellStart"/>
      <w:r w:rsidRPr="00D326D5">
        <w:rPr>
          <w:lang w:val="en-US"/>
        </w:rPr>
        <w:t>Stantler</w:t>
      </w:r>
      <w:proofErr w:type="spellEnd"/>
      <w:r w:rsidRPr="00D326D5">
        <w:t xml:space="preserve"> Сохатый атакует. </w:t>
      </w:r>
    </w:p>
    <w:p w14:paraId="3AC44E18" w14:textId="77777777" w:rsidR="00D326D5" w:rsidRPr="00D326D5" w:rsidRDefault="00D326D5" w:rsidP="00D326D5">
      <w:proofErr w:type="spellStart"/>
      <w:r w:rsidRPr="00D326D5">
        <w:rPr>
          <w:lang w:val="en-US"/>
        </w:rPr>
        <w:t>Flabebe</w:t>
      </w:r>
      <w:proofErr w:type="spellEnd"/>
      <w:r w:rsidRPr="00D326D5">
        <w:t xml:space="preserve"> Цветочек теряет 7 здоровья.</w:t>
      </w:r>
    </w:p>
    <w:p w14:paraId="17F4B29B" w14:textId="77777777" w:rsidR="00D326D5" w:rsidRPr="00D326D5" w:rsidRDefault="00D326D5" w:rsidP="00D326D5"/>
    <w:p w14:paraId="2174AD84" w14:textId="77777777" w:rsidR="00D326D5" w:rsidRPr="00D326D5" w:rsidRDefault="00D326D5" w:rsidP="00D326D5">
      <w:proofErr w:type="spellStart"/>
      <w:r w:rsidRPr="00D326D5">
        <w:rPr>
          <w:lang w:val="en-US"/>
        </w:rPr>
        <w:t>Flabebe</w:t>
      </w:r>
      <w:proofErr w:type="spellEnd"/>
      <w:r w:rsidRPr="00D326D5">
        <w:t xml:space="preserve"> Цветочек промахивается</w:t>
      </w:r>
    </w:p>
    <w:p w14:paraId="14316631" w14:textId="77777777" w:rsidR="00D326D5" w:rsidRPr="00D326D5" w:rsidRDefault="00D326D5" w:rsidP="00D326D5"/>
    <w:p w14:paraId="462A12FC" w14:textId="77777777" w:rsidR="00D326D5" w:rsidRPr="00D326D5" w:rsidRDefault="00D326D5" w:rsidP="00D326D5">
      <w:proofErr w:type="spellStart"/>
      <w:r w:rsidRPr="00D326D5">
        <w:rPr>
          <w:lang w:val="en-US"/>
        </w:rPr>
        <w:t>Stantler</w:t>
      </w:r>
      <w:proofErr w:type="spellEnd"/>
      <w:r w:rsidRPr="00D326D5">
        <w:t xml:space="preserve"> Сохатый атакует. </w:t>
      </w:r>
    </w:p>
    <w:p w14:paraId="57271554" w14:textId="77777777" w:rsidR="00D326D5" w:rsidRPr="00D326D5" w:rsidRDefault="00D326D5" w:rsidP="00D326D5">
      <w:proofErr w:type="spellStart"/>
      <w:r w:rsidRPr="00D326D5">
        <w:rPr>
          <w:lang w:val="en-US"/>
        </w:rPr>
        <w:t>Flabebe</w:t>
      </w:r>
      <w:proofErr w:type="spellEnd"/>
      <w:r w:rsidRPr="00D326D5">
        <w:t xml:space="preserve"> Цветочек теряет 8 здоровья.</w:t>
      </w:r>
    </w:p>
    <w:p w14:paraId="116A11CF" w14:textId="77777777" w:rsidR="00D326D5" w:rsidRPr="00D326D5" w:rsidRDefault="00D326D5" w:rsidP="00D326D5">
      <w:proofErr w:type="spellStart"/>
      <w:r w:rsidRPr="00D326D5">
        <w:rPr>
          <w:lang w:val="en-US"/>
        </w:rPr>
        <w:t>Flabebe</w:t>
      </w:r>
      <w:proofErr w:type="spellEnd"/>
      <w:r w:rsidRPr="00D326D5">
        <w:t xml:space="preserve"> Цветочек теряет сознание.</w:t>
      </w:r>
    </w:p>
    <w:p w14:paraId="2D39E0F5" w14:textId="77777777" w:rsidR="00D326D5" w:rsidRPr="00D326D5" w:rsidRDefault="00D326D5" w:rsidP="00D326D5">
      <w:proofErr w:type="spellStart"/>
      <w:r w:rsidRPr="00D326D5">
        <w:rPr>
          <w:lang w:val="en-US"/>
        </w:rPr>
        <w:t>Floette</w:t>
      </w:r>
      <w:proofErr w:type="spellEnd"/>
      <w:r w:rsidRPr="00D326D5">
        <w:t xml:space="preserve"> Цветок из команды зеленых вступает в бой!</w:t>
      </w:r>
    </w:p>
    <w:p w14:paraId="2077D7AB" w14:textId="77777777" w:rsidR="00D326D5" w:rsidRPr="00D326D5" w:rsidRDefault="00D326D5" w:rsidP="00D326D5">
      <w:proofErr w:type="spellStart"/>
      <w:r w:rsidRPr="00D326D5">
        <w:rPr>
          <w:lang w:val="en-US"/>
        </w:rPr>
        <w:t>Stantler</w:t>
      </w:r>
      <w:proofErr w:type="spellEnd"/>
      <w:r w:rsidRPr="00D326D5">
        <w:t xml:space="preserve"> Сохатый атакует. </w:t>
      </w:r>
    </w:p>
    <w:p w14:paraId="30998B98" w14:textId="77777777" w:rsidR="00D326D5" w:rsidRPr="00D326D5" w:rsidRDefault="00D326D5" w:rsidP="00D326D5">
      <w:proofErr w:type="spellStart"/>
      <w:r w:rsidRPr="00D326D5">
        <w:rPr>
          <w:lang w:val="en-US"/>
        </w:rPr>
        <w:t>Floette</w:t>
      </w:r>
      <w:proofErr w:type="spellEnd"/>
      <w:r w:rsidRPr="00D326D5">
        <w:t xml:space="preserve"> Цветок теряет 5 здоровья.</w:t>
      </w:r>
    </w:p>
    <w:p w14:paraId="0D8D2335" w14:textId="77777777" w:rsidR="00D326D5" w:rsidRPr="00D326D5" w:rsidRDefault="00D326D5" w:rsidP="00D326D5"/>
    <w:p w14:paraId="7A8C6BB0" w14:textId="77777777" w:rsidR="00D326D5" w:rsidRPr="00D326D5" w:rsidRDefault="00D326D5" w:rsidP="00D326D5">
      <w:proofErr w:type="spellStart"/>
      <w:r w:rsidRPr="00D326D5">
        <w:rPr>
          <w:lang w:val="en-US"/>
        </w:rPr>
        <w:t>Floette</w:t>
      </w:r>
      <w:proofErr w:type="spellEnd"/>
      <w:r w:rsidRPr="00D326D5">
        <w:t xml:space="preserve"> Цветок промахивается</w:t>
      </w:r>
    </w:p>
    <w:p w14:paraId="780C2B0E" w14:textId="77777777" w:rsidR="00D326D5" w:rsidRPr="00D326D5" w:rsidRDefault="00D326D5" w:rsidP="00D326D5"/>
    <w:p w14:paraId="05DCBC7D" w14:textId="77777777" w:rsidR="00D326D5" w:rsidRPr="00D326D5" w:rsidRDefault="00D326D5" w:rsidP="00D326D5">
      <w:proofErr w:type="spellStart"/>
      <w:r w:rsidRPr="00D326D5">
        <w:rPr>
          <w:lang w:val="en-US"/>
        </w:rPr>
        <w:t>Stantler</w:t>
      </w:r>
      <w:proofErr w:type="spellEnd"/>
      <w:r w:rsidRPr="00D326D5">
        <w:t xml:space="preserve"> Сохатый атакует. </w:t>
      </w:r>
    </w:p>
    <w:p w14:paraId="0037B964" w14:textId="77777777" w:rsidR="00D326D5" w:rsidRPr="00D326D5" w:rsidRDefault="00D326D5" w:rsidP="00D326D5">
      <w:proofErr w:type="spellStart"/>
      <w:r w:rsidRPr="00D326D5">
        <w:rPr>
          <w:lang w:val="en-US"/>
        </w:rPr>
        <w:t>Floette</w:t>
      </w:r>
      <w:proofErr w:type="spellEnd"/>
      <w:r w:rsidRPr="00D326D5">
        <w:t xml:space="preserve"> Цветок теряет 5 здоровья.</w:t>
      </w:r>
    </w:p>
    <w:p w14:paraId="74CFEAB8" w14:textId="77777777" w:rsidR="00D326D5" w:rsidRPr="00D326D5" w:rsidRDefault="00D326D5" w:rsidP="00D326D5"/>
    <w:p w14:paraId="676C9A4A" w14:textId="77777777" w:rsidR="00D326D5" w:rsidRPr="00D326D5" w:rsidRDefault="00D326D5" w:rsidP="00D326D5">
      <w:proofErr w:type="spellStart"/>
      <w:r w:rsidRPr="00D326D5">
        <w:rPr>
          <w:lang w:val="en-US"/>
        </w:rPr>
        <w:t>Floette</w:t>
      </w:r>
      <w:proofErr w:type="spellEnd"/>
      <w:r w:rsidRPr="00D326D5">
        <w:t xml:space="preserve"> Цветок атакует. </w:t>
      </w:r>
    </w:p>
    <w:p w14:paraId="4C680470" w14:textId="77777777" w:rsidR="00D326D5" w:rsidRPr="00D326D5" w:rsidRDefault="00D326D5" w:rsidP="00D326D5"/>
    <w:p w14:paraId="4D7F2AAF" w14:textId="77777777" w:rsidR="00D326D5" w:rsidRPr="00D326D5" w:rsidRDefault="00D326D5" w:rsidP="00D326D5">
      <w:proofErr w:type="spellStart"/>
      <w:r w:rsidRPr="00D326D5">
        <w:rPr>
          <w:lang w:val="en-US"/>
        </w:rPr>
        <w:t>Stantler</w:t>
      </w:r>
      <w:proofErr w:type="spellEnd"/>
      <w:r w:rsidRPr="00D326D5">
        <w:t xml:space="preserve"> Сохатый атакует. </w:t>
      </w:r>
    </w:p>
    <w:p w14:paraId="229547EE" w14:textId="77777777" w:rsidR="00D326D5" w:rsidRPr="00D326D5" w:rsidRDefault="00D326D5" w:rsidP="00D326D5">
      <w:proofErr w:type="spellStart"/>
      <w:r w:rsidRPr="00D326D5">
        <w:rPr>
          <w:lang w:val="en-US"/>
        </w:rPr>
        <w:t>Floette</w:t>
      </w:r>
      <w:proofErr w:type="spellEnd"/>
      <w:r w:rsidRPr="00D326D5">
        <w:t xml:space="preserve"> Цветок теряет 2 здоровья.</w:t>
      </w:r>
    </w:p>
    <w:p w14:paraId="53F52C75" w14:textId="77777777" w:rsidR="00D326D5" w:rsidRPr="00D326D5" w:rsidRDefault="00D326D5" w:rsidP="00D326D5"/>
    <w:p w14:paraId="7FB76AC7" w14:textId="77777777" w:rsidR="00D326D5" w:rsidRPr="00D326D5" w:rsidRDefault="00D326D5" w:rsidP="00D326D5">
      <w:proofErr w:type="spellStart"/>
      <w:r w:rsidRPr="00D326D5">
        <w:rPr>
          <w:lang w:val="en-US"/>
        </w:rPr>
        <w:t>Floette</w:t>
      </w:r>
      <w:proofErr w:type="spellEnd"/>
      <w:r w:rsidRPr="00D326D5">
        <w:t xml:space="preserve"> Цветок борется с соперником. </w:t>
      </w:r>
    </w:p>
    <w:p w14:paraId="3A88522C" w14:textId="77777777" w:rsidR="00D326D5" w:rsidRPr="00D326D5" w:rsidRDefault="00D326D5" w:rsidP="00D326D5">
      <w:proofErr w:type="spellStart"/>
      <w:r w:rsidRPr="00D326D5">
        <w:rPr>
          <w:lang w:val="en-US"/>
        </w:rPr>
        <w:t>Stantler</w:t>
      </w:r>
      <w:proofErr w:type="spellEnd"/>
      <w:r w:rsidRPr="00D326D5">
        <w:t xml:space="preserve"> Сохатый теряет 4 здоровья.</w:t>
      </w:r>
    </w:p>
    <w:p w14:paraId="1AC541D2" w14:textId="77777777" w:rsidR="00D326D5" w:rsidRPr="00D326D5" w:rsidRDefault="00D326D5" w:rsidP="00D326D5">
      <w:proofErr w:type="spellStart"/>
      <w:r w:rsidRPr="00D326D5">
        <w:rPr>
          <w:lang w:val="en-US"/>
        </w:rPr>
        <w:t>Floette</w:t>
      </w:r>
      <w:proofErr w:type="spellEnd"/>
      <w:r w:rsidRPr="00D326D5">
        <w:t xml:space="preserve"> Цветок теряет 1 здоровья.</w:t>
      </w:r>
    </w:p>
    <w:p w14:paraId="1C7AD4FB" w14:textId="77777777" w:rsidR="00D326D5" w:rsidRPr="00D326D5" w:rsidRDefault="00D326D5" w:rsidP="00D326D5">
      <w:proofErr w:type="spellStart"/>
      <w:r w:rsidRPr="00D326D5">
        <w:rPr>
          <w:lang w:val="en-US"/>
        </w:rPr>
        <w:t>Floette</w:t>
      </w:r>
      <w:proofErr w:type="spellEnd"/>
      <w:r w:rsidRPr="00D326D5">
        <w:t xml:space="preserve"> Цветок теряет сознание.</w:t>
      </w:r>
    </w:p>
    <w:p w14:paraId="2F4963CC" w14:textId="77777777" w:rsidR="00D326D5" w:rsidRPr="00D326D5" w:rsidRDefault="00D326D5" w:rsidP="00D326D5">
      <w:proofErr w:type="spellStart"/>
      <w:r w:rsidRPr="00D326D5">
        <w:rPr>
          <w:lang w:val="en-US"/>
        </w:rPr>
        <w:t>Florges</w:t>
      </w:r>
      <w:proofErr w:type="spellEnd"/>
      <w:r w:rsidRPr="00D326D5">
        <w:t xml:space="preserve"> </w:t>
      </w:r>
      <w:proofErr w:type="spellStart"/>
      <w:r w:rsidRPr="00D326D5">
        <w:t>Цветище</w:t>
      </w:r>
      <w:proofErr w:type="spellEnd"/>
      <w:r w:rsidRPr="00D326D5">
        <w:t xml:space="preserve"> из команды зеленых вступает в бой!</w:t>
      </w:r>
    </w:p>
    <w:p w14:paraId="2D864EF2" w14:textId="77777777" w:rsidR="00D326D5" w:rsidRPr="00D326D5" w:rsidRDefault="00D326D5" w:rsidP="00D326D5">
      <w:proofErr w:type="spellStart"/>
      <w:r w:rsidRPr="00D326D5">
        <w:rPr>
          <w:lang w:val="en-US"/>
        </w:rPr>
        <w:t>Florges</w:t>
      </w:r>
      <w:proofErr w:type="spellEnd"/>
      <w:r w:rsidRPr="00D326D5">
        <w:t xml:space="preserve"> </w:t>
      </w:r>
      <w:proofErr w:type="spellStart"/>
      <w:r w:rsidRPr="00D326D5">
        <w:t>Цветище</w:t>
      </w:r>
      <w:proofErr w:type="spellEnd"/>
      <w:r w:rsidRPr="00D326D5">
        <w:t xml:space="preserve"> атакует. </w:t>
      </w:r>
    </w:p>
    <w:p w14:paraId="148F587B" w14:textId="77777777" w:rsidR="00D326D5" w:rsidRPr="00D326D5" w:rsidRDefault="00D326D5" w:rsidP="00D326D5">
      <w:proofErr w:type="spellStart"/>
      <w:r w:rsidRPr="00D326D5">
        <w:rPr>
          <w:lang w:val="en-US"/>
        </w:rPr>
        <w:t>Stantler</w:t>
      </w:r>
      <w:proofErr w:type="spellEnd"/>
      <w:r w:rsidRPr="00D326D5">
        <w:t xml:space="preserve"> Сохатый теряет 5 здоровья.</w:t>
      </w:r>
    </w:p>
    <w:p w14:paraId="5A4233DC" w14:textId="77777777" w:rsidR="00D326D5" w:rsidRPr="00D326D5" w:rsidRDefault="00D326D5" w:rsidP="00D326D5"/>
    <w:p w14:paraId="38CC5C35" w14:textId="77777777" w:rsidR="00D326D5" w:rsidRPr="00D326D5" w:rsidRDefault="00D326D5" w:rsidP="00D326D5">
      <w:proofErr w:type="spellStart"/>
      <w:r w:rsidRPr="00D326D5">
        <w:rPr>
          <w:lang w:val="en-US"/>
        </w:rPr>
        <w:t>Stantler</w:t>
      </w:r>
      <w:proofErr w:type="spellEnd"/>
      <w:r w:rsidRPr="00D326D5">
        <w:t xml:space="preserve"> Сохатый растерянно попадает по себе. </w:t>
      </w:r>
    </w:p>
    <w:p w14:paraId="12FA3C91" w14:textId="77777777" w:rsidR="00D326D5" w:rsidRPr="00D326D5" w:rsidRDefault="00D326D5" w:rsidP="00D326D5">
      <w:proofErr w:type="spellStart"/>
      <w:r w:rsidRPr="00D326D5">
        <w:rPr>
          <w:lang w:val="en-US"/>
        </w:rPr>
        <w:t>Stantler</w:t>
      </w:r>
      <w:proofErr w:type="spellEnd"/>
      <w:r w:rsidRPr="00D326D5">
        <w:t xml:space="preserve"> Сохатый теряет 5 здоровья.</w:t>
      </w:r>
    </w:p>
    <w:p w14:paraId="24F23BF4" w14:textId="77777777" w:rsidR="00D326D5" w:rsidRPr="00D326D5" w:rsidRDefault="00D326D5" w:rsidP="00D326D5">
      <w:proofErr w:type="spellStart"/>
      <w:r w:rsidRPr="00D326D5">
        <w:rPr>
          <w:lang w:val="en-US"/>
        </w:rPr>
        <w:t>Stantler</w:t>
      </w:r>
      <w:proofErr w:type="spellEnd"/>
      <w:r w:rsidRPr="00D326D5">
        <w:t xml:space="preserve"> Сохатый теряет сознание.</w:t>
      </w:r>
    </w:p>
    <w:p w14:paraId="7BF2B8BC" w14:textId="77777777" w:rsidR="00D326D5" w:rsidRPr="00D326D5" w:rsidRDefault="00D326D5" w:rsidP="00D326D5">
      <w:proofErr w:type="spellStart"/>
      <w:r w:rsidRPr="00D326D5">
        <w:rPr>
          <w:lang w:val="en-US"/>
        </w:rPr>
        <w:t>Panpour</w:t>
      </w:r>
      <w:proofErr w:type="spellEnd"/>
      <w:r w:rsidRPr="00D326D5">
        <w:t xml:space="preserve"> Макака из команды черных вступает в бой!</w:t>
      </w:r>
    </w:p>
    <w:p w14:paraId="29A5EDDF" w14:textId="77777777" w:rsidR="00D326D5" w:rsidRPr="00D326D5" w:rsidRDefault="00D326D5" w:rsidP="00D326D5">
      <w:proofErr w:type="spellStart"/>
      <w:r w:rsidRPr="00D326D5">
        <w:rPr>
          <w:lang w:val="en-US"/>
        </w:rPr>
        <w:t>Florges</w:t>
      </w:r>
      <w:proofErr w:type="spellEnd"/>
      <w:r w:rsidRPr="00D326D5">
        <w:t xml:space="preserve"> </w:t>
      </w:r>
      <w:proofErr w:type="spellStart"/>
      <w:r w:rsidRPr="00D326D5">
        <w:t>Цветище</w:t>
      </w:r>
      <w:proofErr w:type="spellEnd"/>
      <w:r w:rsidRPr="00D326D5">
        <w:t xml:space="preserve"> промахивается</w:t>
      </w:r>
    </w:p>
    <w:p w14:paraId="5DA35B4D" w14:textId="77777777" w:rsidR="00D326D5" w:rsidRPr="00D326D5" w:rsidRDefault="00D326D5" w:rsidP="00D326D5"/>
    <w:p w14:paraId="5EF28A43" w14:textId="77777777" w:rsidR="00D326D5" w:rsidRPr="00D326D5" w:rsidRDefault="00D326D5" w:rsidP="00D326D5">
      <w:proofErr w:type="spellStart"/>
      <w:r w:rsidRPr="00D326D5">
        <w:rPr>
          <w:lang w:val="en-US"/>
        </w:rPr>
        <w:t>Panpour</w:t>
      </w:r>
      <w:proofErr w:type="spellEnd"/>
      <w:r w:rsidRPr="00D326D5">
        <w:t xml:space="preserve"> Макака атакует. </w:t>
      </w:r>
    </w:p>
    <w:p w14:paraId="19AF1EC2" w14:textId="77777777" w:rsidR="00D326D5" w:rsidRPr="00D326D5" w:rsidRDefault="00D326D5" w:rsidP="00D326D5">
      <w:proofErr w:type="spellStart"/>
      <w:r w:rsidRPr="00D326D5">
        <w:rPr>
          <w:lang w:val="en-US"/>
        </w:rPr>
        <w:t>Florges</w:t>
      </w:r>
      <w:proofErr w:type="spellEnd"/>
      <w:r w:rsidRPr="00D326D5">
        <w:t xml:space="preserve"> </w:t>
      </w:r>
      <w:proofErr w:type="spellStart"/>
      <w:r w:rsidRPr="00D326D5">
        <w:t>Цветище</w:t>
      </w:r>
      <w:proofErr w:type="spellEnd"/>
      <w:r w:rsidRPr="00D326D5">
        <w:t xml:space="preserve"> теряет 6 здоровья.</w:t>
      </w:r>
    </w:p>
    <w:p w14:paraId="6E3BB9F6" w14:textId="77777777" w:rsidR="00D326D5" w:rsidRPr="00D326D5" w:rsidRDefault="00D326D5" w:rsidP="00D326D5"/>
    <w:p w14:paraId="045A0922" w14:textId="77777777" w:rsidR="00D326D5" w:rsidRPr="00D326D5" w:rsidRDefault="00D326D5" w:rsidP="00D326D5">
      <w:proofErr w:type="spellStart"/>
      <w:r w:rsidRPr="00D326D5">
        <w:rPr>
          <w:lang w:val="en-US"/>
        </w:rPr>
        <w:t>Florges</w:t>
      </w:r>
      <w:proofErr w:type="spellEnd"/>
      <w:r w:rsidRPr="00D326D5">
        <w:t xml:space="preserve"> </w:t>
      </w:r>
      <w:proofErr w:type="spellStart"/>
      <w:r w:rsidRPr="00D326D5">
        <w:t>Цветище</w:t>
      </w:r>
      <w:proofErr w:type="spellEnd"/>
      <w:r w:rsidRPr="00D326D5">
        <w:t xml:space="preserve"> атакует. </w:t>
      </w:r>
    </w:p>
    <w:p w14:paraId="0D1D0D16" w14:textId="77777777" w:rsidR="00D326D5" w:rsidRPr="00D326D5" w:rsidRDefault="00D326D5" w:rsidP="00D326D5">
      <w:proofErr w:type="spellStart"/>
      <w:r w:rsidRPr="00D326D5">
        <w:rPr>
          <w:lang w:val="en-US"/>
        </w:rPr>
        <w:t>Panpour</w:t>
      </w:r>
      <w:proofErr w:type="spellEnd"/>
      <w:r w:rsidRPr="00D326D5">
        <w:t xml:space="preserve"> Макака теряет 9 здоровья.</w:t>
      </w:r>
    </w:p>
    <w:p w14:paraId="2E8BAD28" w14:textId="77777777" w:rsidR="00D326D5" w:rsidRPr="00D326D5" w:rsidRDefault="00D326D5" w:rsidP="00D326D5"/>
    <w:p w14:paraId="3F7E98CB" w14:textId="77777777" w:rsidR="00D326D5" w:rsidRPr="00D326D5" w:rsidRDefault="00D326D5" w:rsidP="00D326D5">
      <w:proofErr w:type="spellStart"/>
      <w:r w:rsidRPr="00D326D5">
        <w:rPr>
          <w:lang w:val="en-US"/>
        </w:rPr>
        <w:t>Panpour</w:t>
      </w:r>
      <w:proofErr w:type="spellEnd"/>
      <w:r w:rsidRPr="00D326D5">
        <w:t xml:space="preserve"> Макака атакует. </w:t>
      </w:r>
    </w:p>
    <w:p w14:paraId="76B88599" w14:textId="77777777" w:rsidR="00D326D5" w:rsidRPr="00D326D5" w:rsidRDefault="00D326D5" w:rsidP="00D326D5">
      <w:proofErr w:type="spellStart"/>
      <w:r w:rsidRPr="00D326D5">
        <w:rPr>
          <w:lang w:val="en-US"/>
        </w:rPr>
        <w:t>Florges</w:t>
      </w:r>
      <w:proofErr w:type="spellEnd"/>
      <w:r w:rsidRPr="00D326D5">
        <w:t xml:space="preserve"> </w:t>
      </w:r>
      <w:proofErr w:type="spellStart"/>
      <w:r w:rsidRPr="00D326D5">
        <w:t>Цветище</w:t>
      </w:r>
      <w:proofErr w:type="spellEnd"/>
      <w:r w:rsidRPr="00D326D5">
        <w:t xml:space="preserve"> теряет 4 здоровья.</w:t>
      </w:r>
    </w:p>
    <w:p w14:paraId="1FEA4754" w14:textId="77777777" w:rsidR="00D326D5" w:rsidRPr="00D326D5" w:rsidRDefault="00D326D5" w:rsidP="00D326D5"/>
    <w:p w14:paraId="79BF2805" w14:textId="77777777" w:rsidR="00D326D5" w:rsidRPr="00D326D5" w:rsidRDefault="00D326D5" w:rsidP="00D326D5">
      <w:proofErr w:type="spellStart"/>
      <w:r w:rsidRPr="00D326D5">
        <w:rPr>
          <w:lang w:val="en-US"/>
        </w:rPr>
        <w:t>Florges</w:t>
      </w:r>
      <w:proofErr w:type="spellEnd"/>
      <w:r w:rsidRPr="00D326D5">
        <w:t xml:space="preserve"> </w:t>
      </w:r>
      <w:proofErr w:type="spellStart"/>
      <w:r w:rsidRPr="00D326D5">
        <w:t>Цветище</w:t>
      </w:r>
      <w:proofErr w:type="spellEnd"/>
      <w:r w:rsidRPr="00D326D5">
        <w:t xml:space="preserve"> атакует. </w:t>
      </w:r>
    </w:p>
    <w:p w14:paraId="356F4519" w14:textId="77777777" w:rsidR="00D326D5" w:rsidRPr="00D326D5" w:rsidRDefault="00D326D5" w:rsidP="00D326D5">
      <w:proofErr w:type="spellStart"/>
      <w:r w:rsidRPr="00D326D5">
        <w:rPr>
          <w:lang w:val="en-US"/>
        </w:rPr>
        <w:t>Panpour</w:t>
      </w:r>
      <w:proofErr w:type="spellEnd"/>
      <w:r w:rsidRPr="00D326D5">
        <w:t xml:space="preserve"> Макака теряет 11 здоровья.</w:t>
      </w:r>
    </w:p>
    <w:p w14:paraId="08BA9E89" w14:textId="77777777" w:rsidR="00D326D5" w:rsidRPr="00D326D5" w:rsidRDefault="00D326D5" w:rsidP="00D326D5">
      <w:proofErr w:type="spellStart"/>
      <w:r w:rsidRPr="00D326D5">
        <w:rPr>
          <w:lang w:val="en-US"/>
        </w:rPr>
        <w:t>Panpour</w:t>
      </w:r>
      <w:proofErr w:type="spellEnd"/>
      <w:r w:rsidRPr="00D326D5">
        <w:t xml:space="preserve"> Макака теряет сознание.</w:t>
      </w:r>
    </w:p>
    <w:p w14:paraId="7A60A80F" w14:textId="77777777" w:rsidR="00D326D5" w:rsidRPr="00D326D5" w:rsidRDefault="00D326D5" w:rsidP="00D326D5">
      <w:proofErr w:type="spellStart"/>
      <w:r w:rsidRPr="00D326D5">
        <w:rPr>
          <w:lang w:val="en-US"/>
        </w:rPr>
        <w:t>Simipour</w:t>
      </w:r>
      <w:proofErr w:type="spellEnd"/>
      <w:r w:rsidRPr="00D326D5">
        <w:t xml:space="preserve"> Горилла из команды черных вступает в бой!</w:t>
      </w:r>
    </w:p>
    <w:p w14:paraId="691C53CA" w14:textId="77777777" w:rsidR="00D326D5" w:rsidRPr="00D326D5" w:rsidRDefault="00D326D5" w:rsidP="00D326D5">
      <w:proofErr w:type="spellStart"/>
      <w:r w:rsidRPr="00D326D5">
        <w:rPr>
          <w:lang w:val="en-US"/>
        </w:rPr>
        <w:t>Simipour</w:t>
      </w:r>
      <w:proofErr w:type="spellEnd"/>
      <w:r w:rsidRPr="00D326D5">
        <w:t xml:space="preserve"> Горилла атакует. </w:t>
      </w:r>
    </w:p>
    <w:p w14:paraId="7EC74E76" w14:textId="77777777" w:rsidR="00D326D5" w:rsidRPr="00D326D5" w:rsidRDefault="00D326D5" w:rsidP="00D326D5">
      <w:proofErr w:type="spellStart"/>
      <w:r w:rsidRPr="00D326D5">
        <w:rPr>
          <w:lang w:val="en-US"/>
        </w:rPr>
        <w:t>Florges</w:t>
      </w:r>
      <w:proofErr w:type="spellEnd"/>
      <w:r w:rsidRPr="00D326D5">
        <w:t xml:space="preserve"> </w:t>
      </w:r>
      <w:proofErr w:type="spellStart"/>
      <w:r w:rsidRPr="00D326D5">
        <w:t>Цветище</w:t>
      </w:r>
      <w:proofErr w:type="spellEnd"/>
      <w:r w:rsidRPr="00D326D5">
        <w:t xml:space="preserve"> теряет 6 здоровья.</w:t>
      </w:r>
    </w:p>
    <w:p w14:paraId="3F19FC27" w14:textId="77777777" w:rsidR="00D326D5" w:rsidRPr="00D326D5" w:rsidRDefault="00D326D5" w:rsidP="00D326D5">
      <w:proofErr w:type="spellStart"/>
      <w:r w:rsidRPr="00D326D5">
        <w:rPr>
          <w:lang w:val="en-US"/>
        </w:rPr>
        <w:t>Florges</w:t>
      </w:r>
      <w:proofErr w:type="spellEnd"/>
      <w:r w:rsidRPr="00D326D5">
        <w:t xml:space="preserve"> </w:t>
      </w:r>
      <w:proofErr w:type="spellStart"/>
      <w:r w:rsidRPr="00D326D5">
        <w:t>Цветище</w:t>
      </w:r>
      <w:proofErr w:type="spellEnd"/>
      <w:r w:rsidRPr="00D326D5">
        <w:t xml:space="preserve"> теряет сознание.</w:t>
      </w:r>
    </w:p>
    <w:p w14:paraId="62EB4499" w14:textId="77777777" w:rsidR="00D326D5" w:rsidRPr="00D326D5" w:rsidRDefault="00D326D5" w:rsidP="00D326D5">
      <w:r w:rsidRPr="00D326D5">
        <w:t>В команде зеленых не осталось покемонов.</w:t>
      </w:r>
    </w:p>
    <w:p w14:paraId="76B39904" w14:textId="77777777" w:rsidR="00D326D5" w:rsidRPr="00D326D5" w:rsidRDefault="00D326D5" w:rsidP="00D326D5">
      <w:r w:rsidRPr="00D326D5">
        <w:t>Команда черных побеждает в этом бою!</w:t>
      </w:r>
    </w:p>
    <w:p w14:paraId="63021CD2" w14:textId="77777777" w:rsidR="00D326D5" w:rsidRPr="00D326D5" w:rsidRDefault="00D326D5" w:rsidP="00D326D5">
      <w:pPr>
        <w:rPr>
          <w:sz w:val="16"/>
          <w:szCs w:val="16"/>
        </w:rPr>
      </w:pPr>
    </w:p>
    <w:p w14:paraId="02493CAD" w14:textId="40E1A4AC" w:rsidR="00B5021D" w:rsidRPr="00821FFB" w:rsidRDefault="00B5021D" w:rsidP="00D326D5">
      <w:pPr>
        <w:rPr>
          <w:sz w:val="16"/>
          <w:szCs w:val="16"/>
        </w:rPr>
      </w:pPr>
      <w:r w:rsidRPr="00821FFB">
        <w:rPr>
          <w:sz w:val="16"/>
          <w:szCs w:val="16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13C0184E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C90AED">
        <w:rPr>
          <w:sz w:val="24"/>
          <w:szCs w:val="24"/>
        </w:rPr>
        <w:t xml:space="preserve"> отработал наследование классов в </w:t>
      </w:r>
      <w:r w:rsidR="00C90AED">
        <w:rPr>
          <w:sz w:val="24"/>
          <w:szCs w:val="24"/>
          <w:lang w:val="en-US"/>
        </w:rPr>
        <w:t>Java</w:t>
      </w:r>
      <w:r w:rsidR="00C90AED" w:rsidRPr="00C90AED">
        <w:rPr>
          <w:sz w:val="24"/>
          <w:szCs w:val="24"/>
        </w:rPr>
        <w:t xml:space="preserve"> </w:t>
      </w:r>
      <w:r w:rsidR="00C90AED">
        <w:rPr>
          <w:sz w:val="24"/>
          <w:szCs w:val="24"/>
        </w:rPr>
        <w:t xml:space="preserve">и научилась подключать внешние импортируемые модули. </w:t>
      </w:r>
      <w:r w:rsidR="00EF16D4">
        <w:rPr>
          <w:sz w:val="24"/>
          <w:szCs w:val="24"/>
        </w:rPr>
        <w:t>Также я научил</w:t>
      </w:r>
      <w:r w:rsidR="00D326D5">
        <w:rPr>
          <w:sz w:val="24"/>
          <w:szCs w:val="24"/>
        </w:rPr>
        <w:t>ся</w:t>
      </w:r>
      <w:r w:rsidR="00EF16D4">
        <w:rPr>
          <w:sz w:val="24"/>
          <w:szCs w:val="24"/>
        </w:rPr>
        <w:t xml:space="preserve"> пользоваться инструментами для автоматической генерации </w:t>
      </w:r>
      <w:r w:rsidR="00EF16D4">
        <w:rPr>
          <w:sz w:val="24"/>
          <w:szCs w:val="24"/>
          <w:lang w:val="en-US"/>
        </w:rPr>
        <w:t>UML</w:t>
      </w:r>
      <w:r w:rsidR="00EF16D4" w:rsidRPr="00EF16D4">
        <w:rPr>
          <w:sz w:val="24"/>
          <w:szCs w:val="24"/>
        </w:rPr>
        <w:t>-</w:t>
      </w:r>
      <w:r w:rsidR="00EF16D4">
        <w:rPr>
          <w:sz w:val="24"/>
          <w:szCs w:val="24"/>
        </w:rPr>
        <w:t>диаграмм</w:t>
      </w:r>
      <w:r w:rsidR="003261CB" w:rsidRPr="003261CB">
        <w:rPr>
          <w:sz w:val="24"/>
          <w:szCs w:val="24"/>
        </w:rPr>
        <w:t xml:space="preserve"> </w:t>
      </w:r>
      <w:r w:rsidR="003261CB">
        <w:rPr>
          <w:sz w:val="24"/>
          <w:szCs w:val="24"/>
        </w:rPr>
        <w:t xml:space="preserve">и пользоваться системой автоматической сборки </w:t>
      </w:r>
      <w:r w:rsidR="003261CB">
        <w:rPr>
          <w:sz w:val="24"/>
          <w:szCs w:val="24"/>
          <w:lang w:val="en-US"/>
        </w:rPr>
        <w:t>ant</w:t>
      </w:r>
      <w:r w:rsidR="003261CB" w:rsidRPr="003261CB">
        <w:rPr>
          <w:sz w:val="24"/>
          <w:szCs w:val="24"/>
        </w:rPr>
        <w:t xml:space="preserve">. </w:t>
      </w:r>
    </w:p>
    <w:sectPr w:rsidR="00E8297B" w:rsidRPr="003261CB" w:rsidSect="00324310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E21D" w14:textId="77777777" w:rsidR="009606A1" w:rsidRDefault="009606A1" w:rsidP="002914DF">
      <w:pPr>
        <w:spacing w:after="0" w:line="240" w:lineRule="auto"/>
      </w:pPr>
      <w:r>
        <w:separator/>
      </w:r>
    </w:p>
  </w:endnote>
  <w:endnote w:type="continuationSeparator" w:id="0">
    <w:p w14:paraId="7659C72D" w14:textId="77777777" w:rsidR="009606A1" w:rsidRDefault="009606A1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DDA4" w14:textId="454D0878" w:rsidR="00324310" w:rsidRPr="002914DF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Санкт-Петербург</w:t>
    </w:r>
  </w:p>
  <w:p w14:paraId="35F3CAA6" w14:textId="3F2F7C85" w:rsidR="00324310" w:rsidRPr="00821FFB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3</w:t>
    </w:r>
    <w:r w:rsidR="00821FFB">
      <w:rPr>
        <w:sz w:val="32"/>
        <w:szCs w:val="32"/>
      </w:rPr>
      <w:t xml:space="preserve"> г.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F001" w14:textId="77777777" w:rsidR="009606A1" w:rsidRDefault="009606A1" w:rsidP="002914DF">
      <w:pPr>
        <w:spacing w:after="0" w:line="240" w:lineRule="auto"/>
      </w:pPr>
      <w:r>
        <w:separator/>
      </w:r>
    </w:p>
  </w:footnote>
  <w:footnote w:type="continuationSeparator" w:id="0">
    <w:p w14:paraId="4CC27898" w14:textId="77777777" w:rsidR="009606A1" w:rsidRDefault="009606A1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60D51"/>
    <w:rsid w:val="00245D8D"/>
    <w:rsid w:val="002914DF"/>
    <w:rsid w:val="00324310"/>
    <w:rsid w:val="003261CB"/>
    <w:rsid w:val="00357F00"/>
    <w:rsid w:val="004A444A"/>
    <w:rsid w:val="00657DBE"/>
    <w:rsid w:val="00714B3A"/>
    <w:rsid w:val="007F5F0C"/>
    <w:rsid w:val="00821FFB"/>
    <w:rsid w:val="008551C0"/>
    <w:rsid w:val="009606A1"/>
    <w:rsid w:val="00A11F96"/>
    <w:rsid w:val="00AC4234"/>
    <w:rsid w:val="00B5021D"/>
    <w:rsid w:val="00BF1BF1"/>
    <w:rsid w:val="00C90AED"/>
    <w:rsid w:val="00CB6261"/>
    <w:rsid w:val="00D326D5"/>
    <w:rsid w:val="00DA65CC"/>
    <w:rsid w:val="00DA6D8B"/>
    <w:rsid w:val="00DD0DEE"/>
    <w:rsid w:val="00E8297B"/>
    <w:rsid w:val="00EF16D4"/>
    <w:rsid w:val="00F15EC4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Даниил Климчук</cp:lastModifiedBy>
  <cp:revision>2</cp:revision>
  <dcterms:created xsi:type="dcterms:W3CDTF">2023-12-18T15:33:00Z</dcterms:created>
  <dcterms:modified xsi:type="dcterms:W3CDTF">2023-12-18T15:33:00Z</dcterms:modified>
</cp:coreProperties>
</file>